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A9" w:rsidRPr="00876333" w:rsidRDefault="00876333" w:rsidP="004F7083">
      <w:pPr>
        <w:jc w:val="center"/>
        <w:rPr>
          <w:b/>
        </w:rPr>
      </w:pPr>
      <w:r w:rsidRPr="00876333">
        <w:rPr>
          <w:b/>
        </w:rPr>
        <w:t xml:space="preserve">Please </w:t>
      </w:r>
      <w:r w:rsidR="004F7083">
        <w:rPr>
          <w:b/>
        </w:rPr>
        <w:t>u</w:t>
      </w:r>
      <w:r w:rsidRPr="00876333">
        <w:rPr>
          <w:b/>
        </w:rPr>
        <w:t xml:space="preserve">se </w:t>
      </w:r>
      <w:r w:rsidR="004F7083">
        <w:rPr>
          <w:b/>
        </w:rPr>
        <w:t>Trustee’s</w:t>
      </w:r>
      <w:r w:rsidRPr="00876333">
        <w:rPr>
          <w:b/>
        </w:rPr>
        <w:t xml:space="preserve"> Letterhead</w:t>
      </w:r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</w:pPr>
      <w:r>
        <w:t xml:space="preserve">Our Reference: </w:t>
      </w:r>
      <w:r w:rsidR="004F7083">
        <w:t>&lt;Tax Reference Number of Trustee&gt;</w:t>
      </w:r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</w:pPr>
      <w:r>
        <w:t>&lt;Date&gt;</w:t>
      </w:r>
    </w:p>
    <w:p w:rsidR="00876333" w:rsidRDefault="00876333" w:rsidP="00876333">
      <w:pPr>
        <w:pStyle w:val="NoSpacing"/>
      </w:pPr>
    </w:p>
    <w:p w:rsidR="004F7083" w:rsidRDefault="004F7083" w:rsidP="004F7083">
      <w:pPr>
        <w:pStyle w:val="NoSpacing"/>
      </w:pPr>
      <w:r>
        <w:t>Comptroller of Income Tax</w:t>
      </w:r>
    </w:p>
    <w:p w:rsidR="004F7083" w:rsidRDefault="004F7083" w:rsidP="004F7083">
      <w:pPr>
        <w:pStyle w:val="NoSpacing"/>
      </w:pPr>
      <w:r>
        <w:t>Inland Revenue Authority of Singapore</w:t>
      </w:r>
    </w:p>
    <w:p w:rsidR="004F7083" w:rsidRDefault="004F7083" w:rsidP="004F7083">
      <w:pPr>
        <w:pStyle w:val="NoSpacing"/>
      </w:pPr>
      <w:r>
        <w:t xml:space="preserve">55 Newton Road </w:t>
      </w:r>
    </w:p>
    <w:p w:rsidR="004F7083" w:rsidRDefault="004F7083" w:rsidP="004F7083">
      <w:pPr>
        <w:pStyle w:val="NoSpacing"/>
      </w:pPr>
      <w:r>
        <w:t xml:space="preserve">Revenue House </w:t>
      </w:r>
    </w:p>
    <w:p w:rsidR="004F7083" w:rsidRDefault="004F7083" w:rsidP="004F7083">
      <w:pPr>
        <w:pStyle w:val="NoSpacing"/>
      </w:pPr>
      <w:r>
        <w:t>Singapore 307987</w:t>
      </w:r>
    </w:p>
    <w:p w:rsidR="004F7083" w:rsidRDefault="004F7083" w:rsidP="004F7083">
      <w:pPr>
        <w:pStyle w:val="NoSpacing"/>
      </w:pPr>
    </w:p>
    <w:p w:rsidR="004F7083" w:rsidRDefault="004F7083" w:rsidP="004F7083">
      <w:pPr>
        <w:pStyle w:val="NoSpacing"/>
      </w:pPr>
      <w:r>
        <w:t>Attn: IRAS CRS Team</w:t>
      </w:r>
    </w:p>
    <w:p w:rsidR="004F7083" w:rsidRDefault="004F7083" w:rsidP="004F7083">
      <w:pPr>
        <w:pStyle w:val="NoSpacing"/>
      </w:pPr>
      <w:r>
        <w:t>Exchange of Information Branch</w:t>
      </w:r>
    </w:p>
    <w:p w:rsidR="004F7083" w:rsidRDefault="004F7083" w:rsidP="004F7083">
      <w:pPr>
        <w:pStyle w:val="NoSpacing"/>
      </w:pPr>
      <w:r>
        <w:t xml:space="preserve">Email: </w:t>
      </w:r>
      <w:hyperlink r:id="rId7" w:history="1">
        <w:r w:rsidRPr="000A6A5A">
          <w:rPr>
            <w:rStyle w:val="Hyperlink"/>
          </w:rPr>
          <w:t>CRS@iras.gov.sg</w:t>
        </w:r>
      </w:hyperlink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</w:pPr>
      <w:r>
        <w:t>Dear Sir/Madam</w:t>
      </w:r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  <w:rPr>
          <w:b/>
        </w:rPr>
      </w:pPr>
      <w:r w:rsidRPr="00876333">
        <w:rPr>
          <w:b/>
        </w:rPr>
        <w:t xml:space="preserve">Letter of Authorisation </w:t>
      </w:r>
      <w:r w:rsidR="004F7083">
        <w:rPr>
          <w:b/>
        </w:rPr>
        <w:t>– Trustee’s Point of Contact</w:t>
      </w:r>
    </w:p>
    <w:p w:rsidR="00876333" w:rsidRDefault="00876333" w:rsidP="00876333">
      <w:pPr>
        <w:pStyle w:val="NoSpacing"/>
        <w:rPr>
          <w:b/>
        </w:rPr>
      </w:pPr>
    </w:p>
    <w:p w:rsidR="003A2A28" w:rsidRDefault="00876333" w:rsidP="00876333">
      <w:pPr>
        <w:pStyle w:val="NoSpacing"/>
      </w:pPr>
      <w:r>
        <w:t xml:space="preserve">I, the undersigned, hereby authorise </w:t>
      </w:r>
      <w:r w:rsidR="003A2A28">
        <w:t xml:space="preserve">*Mr/*Miss/*Mrs/*Mdm _______________________________ </w:t>
      </w:r>
    </w:p>
    <w:p w:rsidR="003A2A28" w:rsidRPr="003A2A28" w:rsidRDefault="003A2A28" w:rsidP="00876333">
      <w:pPr>
        <w:pStyle w:val="NoSpacing"/>
        <w:rPr>
          <w:sz w:val="18"/>
        </w:rPr>
      </w:pPr>
      <w:r w:rsidRPr="003A2A28">
        <w:rPr>
          <w:sz w:val="20"/>
        </w:rPr>
        <w:t xml:space="preserve">                                                                                                                          </w:t>
      </w:r>
      <w:r>
        <w:rPr>
          <w:sz w:val="20"/>
        </w:rPr>
        <w:t xml:space="preserve">            </w:t>
      </w:r>
      <w:r w:rsidRPr="003A2A28">
        <w:rPr>
          <w:sz w:val="18"/>
        </w:rPr>
        <w:t xml:space="preserve">   (</w:t>
      </w:r>
      <w:r w:rsidR="00523718">
        <w:rPr>
          <w:sz w:val="18"/>
        </w:rPr>
        <w:t>Name of Authorised Individual</w:t>
      </w:r>
      <w:r w:rsidRPr="003A2A28">
        <w:rPr>
          <w:sz w:val="18"/>
        </w:rPr>
        <w:t>)</w:t>
      </w:r>
    </w:p>
    <w:p w:rsidR="003A2A28" w:rsidRPr="003A2A28" w:rsidRDefault="003A2A28" w:rsidP="00876333">
      <w:pPr>
        <w:pStyle w:val="NoSpacing"/>
        <w:rPr>
          <w:sz w:val="10"/>
        </w:rPr>
      </w:pPr>
    </w:p>
    <w:p w:rsidR="003A2A28" w:rsidRDefault="003A2A28" w:rsidP="00876333">
      <w:pPr>
        <w:pStyle w:val="NoSpacing"/>
      </w:pPr>
      <w:r>
        <w:t xml:space="preserve">*Passport/*FIN/*NRIC No.: ___________________, __________________________ </w:t>
      </w:r>
      <w:r w:rsidR="003D2532">
        <w:t xml:space="preserve">as </w:t>
      </w:r>
    </w:p>
    <w:p w:rsidR="003A2A28" w:rsidRPr="003A2A28" w:rsidRDefault="003A2A28" w:rsidP="00876333">
      <w:pPr>
        <w:pStyle w:val="NoSpacing"/>
        <w:rPr>
          <w:sz w:val="20"/>
        </w:rPr>
      </w:pPr>
      <w:r w:rsidRPr="003A2A28">
        <w:rPr>
          <w:sz w:val="20"/>
        </w:rPr>
        <w:t xml:space="preserve">                                                 </w:t>
      </w:r>
      <w:r>
        <w:rPr>
          <w:sz w:val="20"/>
        </w:rPr>
        <w:t xml:space="preserve">         </w:t>
      </w:r>
      <w:r w:rsidRPr="003A2A28">
        <w:rPr>
          <w:sz w:val="20"/>
        </w:rPr>
        <w:t xml:space="preserve">  </w:t>
      </w:r>
      <w:r w:rsidRPr="003A2A28">
        <w:rPr>
          <w:sz w:val="18"/>
        </w:rPr>
        <w:t>(</w:t>
      </w:r>
      <w:r w:rsidR="00523718">
        <w:rPr>
          <w:sz w:val="18"/>
        </w:rPr>
        <w:t>I</w:t>
      </w:r>
      <w:r w:rsidRPr="003A2A28">
        <w:rPr>
          <w:sz w:val="18"/>
        </w:rPr>
        <w:t>dentification No.)</w:t>
      </w:r>
      <w:r>
        <w:rPr>
          <w:sz w:val="18"/>
        </w:rPr>
        <w:t xml:space="preserve">                          </w:t>
      </w:r>
      <w:r w:rsidR="00523718">
        <w:rPr>
          <w:sz w:val="18"/>
        </w:rPr>
        <w:tab/>
      </w:r>
      <w:r>
        <w:rPr>
          <w:sz w:val="18"/>
        </w:rPr>
        <w:t>(</w:t>
      </w:r>
      <w:r w:rsidR="00523718">
        <w:rPr>
          <w:sz w:val="18"/>
        </w:rPr>
        <w:t>D</w:t>
      </w:r>
      <w:r>
        <w:rPr>
          <w:sz w:val="18"/>
        </w:rPr>
        <w:t xml:space="preserve">esignation) </w:t>
      </w:r>
    </w:p>
    <w:p w:rsidR="003A2A28" w:rsidRPr="003A2A28" w:rsidRDefault="003A2A28" w:rsidP="00876333">
      <w:pPr>
        <w:pStyle w:val="NoSpacing"/>
        <w:rPr>
          <w:sz w:val="10"/>
        </w:rPr>
      </w:pPr>
    </w:p>
    <w:p w:rsidR="004F7083" w:rsidRDefault="004F7083" w:rsidP="00B77AD2">
      <w:pPr>
        <w:pStyle w:val="NoSpacing"/>
      </w:pPr>
    </w:p>
    <w:p w:rsidR="004F7083" w:rsidRDefault="004F7083" w:rsidP="004F7083">
      <w:pPr>
        <w:pStyle w:val="NoSpacing"/>
      </w:pPr>
      <w:r>
        <w:t xml:space="preserve">_________________________________________________ ’s Point of Contact for CRS and </w:t>
      </w:r>
    </w:p>
    <w:p w:rsidR="004F7083" w:rsidRDefault="004F7083" w:rsidP="004F7083">
      <w:pPr>
        <w:pStyle w:val="NoSpacing"/>
        <w:ind w:left="1440" w:firstLine="720"/>
        <w:rPr>
          <w:sz w:val="18"/>
          <w:szCs w:val="18"/>
        </w:rPr>
      </w:pPr>
      <w:r w:rsidRPr="00776263">
        <w:rPr>
          <w:sz w:val="18"/>
          <w:szCs w:val="18"/>
        </w:rPr>
        <w:t xml:space="preserve">(Name of </w:t>
      </w:r>
      <w:r>
        <w:rPr>
          <w:sz w:val="18"/>
          <w:szCs w:val="18"/>
        </w:rPr>
        <w:t>Trustee</w:t>
      </w:r>
      <w:r w:rsidRPr="00776263">
        <w:rPr>
          <w:sz w:val="18"/>
          <w:szCs w:val="18"/>
        </w:rPr>
        <w:t xml:space="preserve">) </w:t>
      </w:r>
    </w:p>
    <w:p w:rsidR="004F7083" w:rsidRDefault="004F7083" w:rsidP="004F7083">
      <w:pPr>
        <w:pStyle w:val="NoSpacing"/>
      </w:pPr>
    </w:p>
    <w:p w:rsidR="004F7083" w:rsidRDefault="004F7083" w:rsidP="004F7083">
      <w:pPr>
        <w:pStyle w:val="NoSpacing"/>
      </w:pPr>
      <w:r>
        <w:t>FATCA matters in relation to ___________________________________________.</w:t>
      </w:r>
      <w:r>
        <w:tab/>
      </w:r>
    </w:p>
    <w:p w:rsidR="004F7083" w:rsidRPr="004F7083" w:rsidRDefault="004F7083" w:rsidP="004F7083">
      <w:pPr>
        <w:pStyle w:val="NoSpacing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7083">
        <w:rPr>
          <w:sz w:val="18"/>
          <w:szCs w:val="18"/>
        </w:rPr>
        <w:t xml:space="preserve"> (Name of Trust)</w:t>
      </w:r>
      <w:r w:rsidRPr="004F7083">
        <w:rPr>
          <w:sz w:val="18"/>
          <w:szCs w:val="18"/>
        </w:rPr>
        <w:tab/>
      </w:r>
    </w:p>
    <w:p w:rsidR="004F7083" w:rsidRDefault="004F7083" w:rsidP="00B77AD2">
      <w:pPr>
        <w:pStyle w:val="NoSpacing"/>
      </w:pPr>
    </w:p>
    <w:p w:rsidR="004F7083" w:rsidRDefault="004F7083" w:rsidP="00B77AD2">
      <w:pPr>
        <w:pStyle w:val="NoSpacing"/>
      </w:pPr>
    </w:p>
    <w:p w:rsidR="00523718" w:rsidRPr="00F27806" w:rsidRDefault="00523718" w:rsidP="00523718">
      <w:pPr>
        <w:pStyle w:val="NoSpacing"/>
      </w:pPr>
      <w:r w:rsidRPr="00F27806">
        <w:t>Yours faithfully</w:t>
      </w:r>
    </w:p>
    <w:p w:rsidR="003D2532" w:rsidRDefault="003D2532" w:rsidP="00876333">
      <w:pPr>
        <w:pStyle w:val="NoSpacing"/>
      </w:pPr>
    </w:p>
    <w:p w:rsidR="003D2532" w:rsidRDefault="003D2532" w:rsidP="00876333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1"/>
        <w:gridCol w:w="4615"/>
      </w:tblGrid>
      <w:tr w:rsidR="003D2532" w:rsidTr="003D2532">
        <w:tc>
          <w:tcPr>
            <w:tcW w:w="4508" w:type="dxa"/>
          </w:tcPr>
          <w:p w:rsidR="003D2532" w:rsidRDefault="003D2532" w:rsidP="00876333">
            <w:pPr>
              <w:pStyle w:val="NoSpacing"/>
            </w:pPr>
          </w:p>
          <w:p w:rsidR="003D2532" w:rsidRDefault="003D2532" w:rsidP="00876333">
            <w:pPr>
              <w:pStyle w:val="NoSpacing"/>
            </w:pPr>
          </w:p>
          <w:p w:rsidR="003D2532" w:rsidRDefault="003D2532" w:rsidP="00876333">
            <w:pPr>
              <w:pStyle w:val="NoSpacing"/>
            </w:pPr>
            <w:r>
              <w:t>___________________________</w:t>
            </w:r>
          </w:p>
          <w:p w:rsidR="003D2532" w:rsidRDefault="003D2532" w:rsidP="00876333">
            <w:pPr>
              <w:pStyle w:val="NoSpacing"/>
            </w:pPr>
            <w:r>
              <w:t>Name</w:t>
            </w:r>
            <w:r w:rsidRPr="003D2532">
              <w:t xml:space="preserve"> of Authorised Signatory</w:t>
            </w:r>
          </w:p>
          <w:p w:rsidR="003D2532" w:rsidRDefault="003D2532" w:rsidP="00876333">
            <w:pPr>
              <w:pStyle w:val="NoSpacing"/>
            </w:pPr>
          </w:p>
        </w:tc>
        <w:tc>
          <w:tcPr>
            <w:tcW w:w="4508" w:type="dxa"/>
          </w:tcPr>
          <w:p w:rsidR="003D2532" w:rsidRDefault="003D2532" w:rsidP="003D2532">
            <w:pPr>
              <w:pStyle w:val="NoSpacing"/>
            </w:pPr>
          </w:p>
          <w:p w:rsidR="003D2532" w:rsidRDefault="003D2532" w:rsidP="003D2532">
            <w:pPr>
              <w:pStyle w:val="NoSpacing"/>
            </w:pPr>
          </w:p>
          <w:p w:rsidR="003D2532" w:rsidRDefault="003D2532" w:rsidP="003D2532">
            <w:pPr>
              <w:pStyle w:val="NoSpacing"/>
              <w:ind w:left="1440"/>
            </w:pPr>
            <w:r>
              <w:t>___________________________</w:t>
            </w:r>
          </w:p>
          <w:p w:rsidR="003D2532" w:rsidRDefault="003D2532" w:rsidP="003D2532">
            <w:pPr>
              <w:pStyle w:val="NoSpacing"/>
              <w:ind w:left="1440"/>
            </w:pPr>
            <w:r>
              <w:t>Designation</w:t>
            </w:r>
          </w:p>
          <w:p w:rsidR="003D2532" w:rsidRDefault="003D2532" w:rsidP="00876333">
            <w:pPr>
              <w:pStyle w:val="NoSpacing"/>
            </w:pPr>
          </w:p>
        </w:tc>
      </w:tr>
      <w:tr w:rsidR="003D2532" w:rsidTr="003D2532">
        <w:tc>
          <w:tcPr>
            <w:tcW w:w="4508" w:type="dxa"/>
          </w:tcPr>
          <w:p w:rsidR="003D2532" w:rsidRDefault="003D2532" w:rsidP="00876333">
            <w:pPr>
              <w:pStyle w:val="NoSpacing"/>
            </w:pPr>
          </w:p>
          <w:p w:rsidR="003D2532" w:rsidRDefault="003D2532" w:rsidP="00876333">
            <w:pPr>
              <w:pStyle w:val="NoSpacing"/>
            </w:pPr>
          </w:p>
          <w:p w:rsidR="003D2532" w:rsidRDefault="003D2532" w:rsidP="003D2532">
            <w:pPr>
              <w:pStyle w:val="NoSpacing"/>
            </w:pPr>
            <w:r>
              <w:t>___________________________</w:t>
            </w:r>
          </w:p>
          <w:p w:rsidR="003D2532" w:rsidRDefault="003D2532" w:rsidP="003D2532">
            <w:pPr>
              <w:pStyle w:val="NoSpacing"/>
            </w:pPr>
            <w:r>
              <w:t>Contact Number</w:t>
            </w:r>
          </w:p>
          <w:p w:rsidR="003D2532" w:rsidRDefault="003D2532" w:rsidP="00876333">
            <w:pPr>
              <w:pStyle w:val="NoSpacing"/>
            </w:pPr>
          </w:p>
        </w:tc>
        <w:tc>
          <w:tcPr>
            <w:tcW w:w="4508" w:type="dxa"/>
          </w:tcPr>
          <w:p w:rsidR="003D2532" w:rsidRDefault="003D2532" w:rsidP="003D2532">
            <w:pPr>
              <w:pStyle w:val="NoSpacing"/>
            </w:pPr>
          </w:p>
          <w:p w:rsidR="003D2532" w:rsidRDefault="003D2532" w:rsidP="003D2532">
            <w:pPr>
              <w:pStyle w:val="NoSpacing"/>
            </w:pPr>
          </w:p>
          <w:p w:rsidR="003D2532" w:rsidRDefault="003D2532" w:rsidP="003D2532">
            <w:pPr>
              <w:pStyle w:val="NoSpacing"/>
              <w:ind w:left="1440"/>
            </w:pPr>
            <w:r>
              <w:t>___________________________</w:t>
            </w:r>
          </w:p>
          <w:p w:rsidR="003D2532" w:rsidRDefault="006158A9" w:rsidP="003D2532">
            <w:pPr>
              <w:pStyle w:val="NoSpacing"/>
              <w:ind w:left="1440"/>
            </w:pPr>
            <w:r>
              <w:t xml:space="preserve">Signature </w:t>
            </w:r>
            <w:bookmarkStart w:id="0" w:name="_GoBack"/>
            <w:bookmarkEnd w:id="0"/>
          </w:p>
          <w:p w:rsidR="003D2532" w:rsidRDefault="003D2532" w:rsidP="00876333">
            <w:pPr>
              <w:pStyle w:val="NoSpacing"/>
            </w:pPr>
          </w:p>
        </w:tc>
      </w:tr>
    </w:tbl>
    <w:p w:rsidR="003D2532" w:rsidRDefault="003D2532" w:rsidP="00876333">
      <w:pPr>
        <w:pStyle w:val="NoSpacing"/>
      </w:pPr>
    </w:p>
    <w:p w:rsidR="00876333" w:rsidRDefault="00876333" w:rsidP="00876333">
      <w:pPr>
        <w:pStyle w:val="NoSpacing"/>
      </w:pPr>
    </w:p>
    <w:p w:rsidR="00876333" w:rsidRDefault="00876333" w:rsidP="00876333">
      <w:pPr>
        <w:pStyle w:val="NoSpacing"/>
      </w:pPr>
    </w:p>
    <w:p w:rsidR="00876333" w:rsidRPr="00876333" w:rsidRDefault="00876333" w:rsidP="00876333">
      <w:pPr>
        <w:pStyle w:val="NoSpacing"/>
      </w:pPr>
      <w:r>
        <w:t xml:space="preserve"> </w:t>
      </w:r>
    </w:p>
    <w:p w:rsidR="00876333" w:rsidRPr="00B77AD2" w:rsidRDefault="00B77AD2" w:rsidP="00876333">
      <w:pPr>
        <w:pStyle w:val="NoSpacing"/>
        <w:rPr>
          <w:b/>
          <w:u w:val="single"/>
        </w:rPr>
      </w:pPr>
      <w:r w:rsidRPr="00B77AD2">
        <w:rPr>
          <w:b/>
          <w:u w:val="single"/>
        </w:rPr>
        <w:t>*Delete whichever is not applicable</w:t>
      </w:r>
    </w:p>
    <w:sectPr w:rsidR="00876333" w:rsidRPr="00B77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B3" w:rsidRDefault="00FA12B3" w:rsidP="00876333">
      <w:pPr>
        <w:spacing w:after="0" w:line="240" w:lineRule="auto"/>
      </w:pPr>
      <w:r>
        <w:separator/>
      </w:r>
    </w:p>
  </w:endnote>
  <w:endnote w:type="continuationSeparator" w:id="0">
    <w:p w:rsidR="00FA12B3" w:rsidRDefault="00FA12B3" w:rsidP="008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B3" w:rsidRDefault="00FA12B3" w:rsidP="00876333">
      <w:pPr>
        <w:spacing w:after="0" w:line="240" w:lineRule="auto"/>
      </w:pPr>
      <w:r>
        <w:separator/>
      </w:r>
    </w:p>
  </w:footnote>
  <w:footnote w:type="continuationSeparator" w:id="0">
    <w:p w:rsidR="00FA12B3" w:rsidRDefault="00FA12B3" w:rsidP="0087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333"/>
    <w:rsid w:val="001B012A"/>
    <w:rsid w:val="003A2A28"/>
    <w:rsid w:val="003D2532"/>
    <w:rsid w:val="004F7083"/>
    <w:rsid w:val="00523718"/>
    <w:rsid w:val="006158A9"/>
    <w:rsid w:val="006955CB"/>
    <w:rsid w:val="00876333"/>
    <w:rsid w:val="00B77AD2"/>
    <w:rsid w:val="00BA2944"/>
    <w:rsid w:val="00C23CC1"/>
    <w:rsid w:val="00CD33A9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7E5D"/>
  <w15:chartTrackingRefBased/>
  <w15:docId w15:val="{0E4B6E52-E0FD-4D7C-8D29-4C0D98A8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63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7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33"/>
  </w:style>
  <w:style w:type="paragraph" w:styleId="Footer">
    <w:name w:val="footer"/>
    <w:basedOn w:val="Normal"/>
    <w:link w:val="FooterChar"/>
    <w:uiPriority w:val="99"/>
    <w:unhideWhenUsed/>
    <w:rsid w:val="00876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RS@iras.gov.s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8807-6501-4E3E-8127-941FB7FC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Steve</cp:lastModifiedBy>
  <cp:revision>4</cp:revision>
  <dcterms:created xsi:type="dcterms:W3CDTF">2017-07-17T09:28:00Z</dcterms:created>
  <dcterms:modified xsi:type="dcterms:W3CDTF">2017-07-18T07:09:00Z</dcterms:modified>
</cp:coreProperties>
</file>